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4A03C6" w:rsidP="004A03C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4A03C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onfederation College International Student Awards in 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A03C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A03C6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A03C6">
              <w:rPr>
                <w:rFonts w:ascii="Book Antiqua" w:hAnsi="Book Antiqua"/>
                <w:sz w:val="24"/>
                <w:szCs w:val="24"/>
              </w:rPr>
              <w:t xml:space="preserve">Bachelor and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A03C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A03C6">
              <w:rPr>
                <w:rFonts w:ascii="Book Antiqua" w:hAnsi="Book Antiqua"/>
                <w:sz w:val="24"/>
                <w:szCs w:val="24"/>
              </w:rPr>
              <w:t>February 01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4A03C6" w:rsidRPr="007C6B79">
                <w:rPr>
                  <w:rStyle w:val="Hyperlink"/>
                </w:rPr>
                <w:t>https://scholarship-positions.com/confederation-college-international-student-awards-in-canada/2021/09/29/</w:t>
              </w:r>
            </w:hyperlink>
          </w:p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4A03C6" w:rsidP="004A03C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A03C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QIMR Berghofer PhD international awards at University of Queensland,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A03C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A03C6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A03C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A03C6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A03C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4A03C6">
              <w:rPr>
                <w:rFonts w:ascii="Book Antiqua" w:hAnsi="Book Antiqua"/>
                <w:sz w:val="24"/>
                <w:szCs w:val="24"/>
              </w:rPr>
              <w:t>03</w:t>
            </w:r>
            <w:r w:rsidR="00EB2BED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4A03C6" w:rsidRPr="007C6B79">
                <w:rPr>
                  <w:rStyle w:val="Hyperlink"/>
                </w:rPr>
                <w:t>https://scholarship-positions.com/qimr-berghofer-phd-international-scholarships-at-university-of-queensland-australia/2021/09/29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EB2BED" w:rsidP="00EB2BE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id and Pat Gilbreath Appreciation Endowed international awards in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EB2BED">
              <w:rPr>
                <w:rFonts w:ascii="Book Antiqua" w:hAnsi="Book Antiqua"/>
                <w:sz w:val="24"/>
                <w:szCs w:val="24"/>
              </w:rPr>
              <w:t>Master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December 15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C5D50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D177AF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EB2BED" w:rsidRPr="00EB2BED">
                <w:rPr>
                  <w:rStyle w:val="Hyperlink"/>
                </w:rPr>
                <w:t>https://scholarship-positions.com/sid-and-pat-gilbreath-appreciation-endowed-international-scholarships-in-usa/2021/09/28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EB2BED" w:rsidP="00EB2BE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ondon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outh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ank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iversity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international awards in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November 19</w:t>
            </w:r>
            <w:r w:rsidR="00D177AF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EB2BED" w:rsidRPr="00701467">
                <w:rPr>
                  <w:rStyle w:val="Hyperlink"/>
                </w:rPr>
                <w:t>https://scholarship-positions.com/lsbu-international-scholarships-in-uk/2021/09/28/</w:t>
              </w:r>
            </w:hyperlink>
          </w:p>
          <w:p w:rsidR="00EB2BED" w:rsidRDefault="00EB2BED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1E" w:rsidRDefault="0023261E" w:rsidP="002D5600">
      <w:pPr>
        <w:spacing w:after="0" w:line="240" w:lineRule="auto"/>
      </w:pPr>
      <w:r>
        <w:separator/>
      </w:r>
    </w:p>
  </w:endnote>
  <w:endnote w:type="continuationSeparator" w:id="0">
    <w:p w:rsidR="0023261E" w:rsidRDefault="0023261E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1E" w:rsidRDefault="0023261E" w:rsidP="002D5600">
      <w:pPr>
        <w:spacing w:after="0" w:line="240" w:lineRule="auto"/>
      </w:pPr>
      <w:r>
        <w:separator/>
      </w:r>
    </w:p>
  </w:footnote>
  <w:footnote w:type="continuationSeparator" w:id="0">
    <w:p w:rsidR="0023261E" w:rsidRDefault="0023261E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3261E"/>
    <w:rsid w:val="002848A6"/>
    <w:rsid w:val="002C5D50"/>
    <w:rsid w:val="002D5600"/>
    <w:rsid w:val="004A03C6"/>
    <w:rsid w:val="005A7B8B"/>
    <w:rsid w:val="006375F4"/>
    <w:rsid w:val="007A6FF3"/>
    <w:rsid w:val="009923A1"/>
    <w:rsid w:val="00B35C29"/>
    <w:rsid w:val="00C677BC"/>
    <w:rsid w:val="00D177AF"/>
    <w:rsid w:val="00D20599"/>
    <w:rsid w:val="00E87B7B"/>
    <w:rsid w:val="00EB2BED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qimr-berghofer-phd-international-scholarships-at-university-of-queensland-australia/2021/09/2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confederation-college-international-student-awards-in-canada/2021/09/2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lsbu-international-scholarships-in-uk/2021/09/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fellowships-in-pharmacometrics-denmark/2021/09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5EA-A1E9-4D6C-8742-B9D89B49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10-01T07:05:00Z</dcterms:created>
  <dcterms:modified xsi:type="dcterms:W3CDTF">2021-10-01T07:05:00Z</dcterms:modified>
</cp:coreProperties>
</file>